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3C59" w14:textId="041C86D8" w:rsidR="004A7678" w:rsidRPr="004A7678" w:rsidRDefault="004A7678" w:rsidP="004A7678">
      <w:pPr>
        <w:pStyle w:val="NoSpacing"/>
        <w:jc w:val="right"/>
        <w:rPr>
          <w:rFonts w:ascii="Sylfaen" w:hAnsi="Sylfaen" w:cs="Menlo Regular"/>
          <w:u w:val="single"/>
          <w:lang w:val="ka-GE"/>
        </w:rPr>
      </w:pPr>
      <w:r w:rsidRPr="004A7678">
        <w:rPr>
          <w:rFonts w:ascii="Sylfaen" w:hAnsi="Sylfaen" w:cs="Menlo Regular"/>
          <w:u w:val="single"/>
          <w:lang w:val="ka-GE"/>
        </w:rPr>
        <w:t>პროექტი</w:t>
      </w:r>
      <w:r w:rsidR="008D0D83" w:rsidRPr="004A7678">
        <w:rPr>
          <w:rFonts w:ascii="Sylfaen" w:hAnsi="Sylfaen" w:cs="Menlo Regular"/>
          <w:u w:val="single"/>
          <w:lang w:val="ka-GE"/>
        </w:rPr>
        <w:t xml:space="preserve">                             </w:t>
      </w:r>
    </w:p>
    <w:p w14:paraId="556DC3D7" w14:textId="77777777" w:rsidR="004A7678" w:rsidRDefault="004A7678" w:rsidP="004A7678">
      <w:pPr>
        <w:pStyle w:val="NoSpacing"/>
        <w:jc w:val="center"/>
        <w:rPr>
          <w:rFonts w:ascii="Sylfaen" w:hAnsi="Sylfaen" w:cs="Menlo Regular"/>
          <w:sz w:val="28"/>
          <w:lang w:val="ka-GE"/>
        </w:rPr>
      </w:pPr>
    </w:p>
    <w:p w14:paraId="7748EAF6" w14:textId="3EBA174C" w:rsidR="00A7192D" w:rsidRDefault="00A7192D" w:rsidP="004A7678">
      <w:pPr>
        <w:pStyle w:val="NoSpacing"/>
        <w:jc w:val="center"/>
        <w:rPr>
          <w:rFonts w:ascii="Sylfaen" w:hAnsi="Sylfaen" w:cs="Menlo Regular"/>
          <w:sz w:val="28"/>
          <w:lang w:val="ka-GE"/>
        </w:rPr>
      </w:pPr>
      <w:r>
        <w:rPr>
          <w:rFonts w:ascii="Sylfaen" w:hAnsi="Sylfaen" w:cs="Menlo Regular"/>
          <w:sz w:val="28"/>
          <w:lang w:val="ka-GE"/>
        </w:rPr>
        <w:t xml:space="preserve">შრომითი უფლებები </w:t>
      </w:r>
      <w:r w:rsidR="008D0D83">
        <w:rPr>
          <w:rFonts w:ascii="Sylfaen" w:hAnsi="Sylfaen" w:cs="Menlo Regular"/>
          <w:sz w:val="28"/>
          <w:lang w:val="ka-GE"/>
        </w:rPr>
        <w:t>საქართვ</w:t>
      </w:r>
      <w:r>
        <w:rPr>
          <w:rFonts w:ascii="Sylfaen" w:hAnsi="Sylfaen" w:cs="Menlo Regular"/>
          <w:sz w:val="28"/>
          <w:lang w:val="ka-GE"/>
        </w:rPr>
        <w:t>ელოში</w:t>
      </w:r>
    </w:p>
    <w:p w14:paraId="436ACDA9" w14:textId="77777777" w:rsidR="009E6885" w:rsidRPr="009E6885" w:rsidRDefault="00A7192D" w:rsidP="009E6885">
      <w:pPr>
        <w:pStyle w:val="NoSpacing"/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 w:cs="Menlo Regular"/>
          <w:sz w:val="28"/>
          <w:lang w:val="ka-GE"/>
        </w:rPr>
        <w:t xml:space="preserve">ახალი </w:t>
      </w:r>
      <w:r w:rsidR="009E6885" w:rsidRPr="009E6885">
        <w:rPr>
          <w:rFonts w:ascii="Sylfaen" w:hAnsi="Sylfaen" w:cs="Menlo Regular"/>
          <w:sz w:val="28"/>
          <w:lang w:val="ka-GE"/>
        </w:rPr>
        <w:t>სამართლებრივი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და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ინსტიტუციური</w:t>
      </w:r>
      <w:r w:rsidR="009E6885" w:rsidRPr="009E6885">
        <w:rPr>
          <w:rFonts w:ascii="Sylfaen" w:hAnsi="Sylfaen"/>
          <w:sz w:val="28"/>
          <w:lang w:val="ka-GE"/>
        </w:rPr>
        <w:t xml:space="preserve"> </w:t>
      </w:r>
      <w:r w:rsidR="009E6885" w:rsidRPr="009E6885">
        <w:rPr>
          <w:rFonts w:ascii="Sylfaen" w:hAnsi="Sylfaen" w:cs="Menlo Regular"/>
          <w:sz w:val="28"/>
          <w:lang w:val="ka-GE"/>
        </w:rPr>
        <w:t>მექანიზმები</w:t>
      </w:r>
    </w:p>
    <w:p w14:paraId="65A54171" w14:textId="5377F610" w:rsidR="00A7192D" w:rsidRPr="008D0D83" w:rsidRDefault="00AE3909" w:rsidP="008D0D83">
      <w:pPr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6</w:t>
      </w:r>
      <w:r w:rsidR="00CE0FA9">
        <w:rPr>
          <w:rFonts w:ascii="Sylfaen" w:hAnsi="Sylfaen"/>
          <w:i/>
          <w:lang w:val="ka-GE"/>
        </w:rPr>
        <w:t>-8 მარტი</w:t>
      </w:r>
      <w:r w:rsidR="00A175F8" w:rsidRPr="009E6885">
        <w:rPr>
          <w:rFonts w:ascii="Sylfaen" w:hAnsi="Sylfaen"/>
          <w:i/>
          <w:lang w:val="ka-GE"/>
        </w:rPr>
        <w:t>, 20</w:t>
      </w:r>
      <w:r w:rsidR="00CE0FA9">
        <w:rPr>
          <w:rFonts w:ascii="Sylfaen" w:hAnsi="Sylfaen"/>
          <w:i/>
          <w:lang w:val="ka-GE"/>
        </w:rPr>
        <w:t>20</w:t>
      </w:r>
    </w:p>
    <w:p w14:paraId="0FCC8450" w14:textId="6EFEF1DC" w:rsidR="000A1282" w:rsidRPr="00766573" w:rsidRDefault="00CE0FA9" w:rsidP="000A128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ორჯომი</w:t>
      </w:r>
      <w:r w:rsidR="004A7678">
        <w:rPr>
          <w:rFonts w:ascii="Sylfaen" w:hAnsi="Sylfaen"/>
          <w:b/>
          <w:lang w:val="ka-GE"/>
        </w:rPr>
        <w:t xml:space="preserve"> (სასტუმრო რიქსოსი)</w:t>
      </w:r>
    </w:p>
    <w:p w14:paraId="0151D081" w14:textId="2DEEF6F2" w:rsidR="00B34B82" w:rsidRPr="009E6885" w:rsidRDefault="00CE0FA9" w:rsidP="0051409C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6 მარტი</w:t>
      </w:r>
      <w:r w:rsidR="003C4140">
        <w:rPr>
          <w:rFonts w:ascii="Sylfaen" w:hAnsi="Sylfaen" w:cs="Menlo Regular"/>
          <w:b/>
          <w:sz w:val="24"/>
          <w:szCs w:val="24"/>
          <w:lang w:val="ka-GE"/>
        </w:rPr>
        <w:tab/>
      </w:r>
      <w:r w:rsidR="00AE3909">
        <w:rPr>
          <w:rFonts w:ascii="Sylfaen" w:hAnsi="Sylfaen" w:cs="Menlo Regular"/>
          <w:b/>
          <w:sz w:val="24"/>
          <w:szCs w:val="24"/>
          <w:lang w:val="ka-GE"/>
        </w:rPr>
        <w:tab/>
      </w:r>
    </w:p>
    <w:p w14:paraId="3AB88B61" w14:textId="77777777" w:rsidR="00A7192D" w:rsidRDefault="00A7192D" w:rsidP="0051409C">
      <w:pPr>
        <w:pStyle w:val="NoSpacing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25"/>
      </w:tblGrid>
      <w:tr w:rsidR="00CB27EB" w14:paraId="13B02251" w14:textId="77777777" w:rsidTr="004A7678">
        <w:tc>
          <w:tcPr>
            <w:tcW w:w="1710" w:type="dxa"/>
          </w:tcPr>
          <w:p w14:paraId="1C0812D8" w14:textId="19193F36" w:rsidR="00CB27EB" w:rsidRPr="00CB27EB" w:rsidRDefault="001E0638" w:rsidP="0051409C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:00</w:t>
            </w:r>
          </w:p>
        </w:tc>
        <w:tc>
          <w:tcPr>
            <w:tcW w:w="7825" w:type="dxa"/>
          </w:tcPr>
          <w:p w14:paraId="0138185E" w14:textId="77777777" w:rsidR="00CB27EB" w:rsidRDefault="00CB27EB" w:rsidP="0051409C">
            <w:pPr>
              <w:pStyle w:val="NoSpacing"/>
              <w:rPr>
                <w:rFonts w:ascii="Sylfaen" w:hAnsi="Sylfaen"/>
                <w:lang w:val="ka-GE"/>
              </w:rPr>
            </w:pPr>
            <w:r w:rsidRPr="00CB27EB">
              <w:rPr>
                <w:rFonts w:ascii="Sylfaen" w:hAnsi="Sylfaen"/>
                <w:lang w:val="ka-GE"/>
              </w:rPr>
              <w:t>გასვლა თბილისიდან</w:t>
            </w:r>
            <w:r w:rsidR="00C4704C">
              <w:rPr>
                <w:rFonts w:ascii="Sylfaen" w:hAnsi="Sylfaen"/>
                <w:lang w:val="ka-GE"/>
              </w:rPr>
              <w:t xml:space="preserve"> - პირველი ჯგუფი</w:t>
            </w:r>
          </w:p>
          <w:p w14:paraId="7CC7AFCC" w14:textId="10D709D6" w:rsidR="004A7678" w:rsidRPr="00CB27EB" w:rsidRDefault="004A7678" w:rsidP="0051409C">
            <w:pPr>
              <w:pStyle w:val="NoSpacing"/>
              <w:rPr>
                <w:rFonts w:ascii="Sylfaen" w:hAnsi="Sylfaen"/>
                <w:lang w:val="ka-GE"/>
              </w:rPr>
            </w:pPr>
          </w:p>
        </w:tc>
      </w:tr>
      <w:tr w:rsidR="00C4704C" w14:paraId="7FA51556" w14:textId="77777777" w:rsidTr="004A7678">
        <w:tc>
          <w:tcPr>
            <w:tcW w:w="1710" w:type="dxa"/>
          </w:tcPr>
          <w:p w14:paraId="66D6E6B9" w14:textId="7B308E7B" w:rsidR="00C4704C" w:rsidRDefault="00C4704C" w:rsidP="0051409C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:00</w:t>
            </w:r>
          </w:p>
        </w:tc>
        <w:tc>
          <w:tcPr>
            <w:tcW w:w="7825" w:type="dxa"/>
          </w:tcPr>
          <w:p w14:paraId="600B6CA5" w14:textId="77777777" w:rsidR="00C4704C" w:rsidRDefault="00C4704C" w:rsidP="00C4704C">
            <w:pPr>
              <w:pStyle w:val="NoSpacing"/>
              <w:rPr>
                <w:rFonts w:ascii="Sylfaen" w:hAnsi="Sylfaen"/>
                <w:lang w:val="ka-GE"/>
              </w:rPr>
            </w:pPr>
            <w:r w:rsidRPr="00CB27EB">
              <w:rPr>
                <w:rFonts w:ascii="Sylfaen" w:hAnsi="Sylfaen"/>
                <w:lang w:val="ka-GE"/>
              </w:rPr>
              <w:t>გასვლა თბილისიდან</w:t>
            </w:r>
            <w:r>
              <w:rPr>
                <w:rFonts w:ascii="Sylfaen" w:hAnsi="Sylfaen"/>
                <w:lang w:val="ka-GE"/>
              </w:rPr>
              <w:t xml:space="preserve"> - მეორე ჯგუფი</w:t>
            </w:r>
          </w:p>
          <w:p w14:paraId="5D5E2457" w14:textId="717A7793" w:rsidR="004A7678" w:rsidRPr="00CB27EB" w:rsidRDefault="004A7678" w:rsidP="00C4704C">
            <w:pPr>
              <w:pStyle w:val="NoSpacing"/>
              <w:rPr>
                <w:rFonts w:ascii="Sylfaen" w:hAnsi="Sylfaen"/>
                <w:lang w:val="ka-GE"/>
              </w:rPr>
            </w:pPr>
          </w:p>
        </w:tc>
      </w:tr>
    </w:tbl>
    <w:p w14:paraId="2CB4F39A" w14:textId="77777777" w:rsidR="00CB27EB" w:rsidRDefault="00CB27EB" w:rsidP="0051409C">
      <w:pPr>
        <w:pStyle w:val="NoSpacing"/>
        <w:rPr>
          <w:rFonts w:ascii="Sylfaen" w:hAnsi="Sylfaen"/>
          <w:sz w:val="24"/>
          <w:szCs w:val="24"/>
        </w:rPr>
      </w:pPr>
    </w:p>
    <w:p w14:paraId="35724DE5" w14:textId="37B7D5FB" w:rsidR="00CB27EB" w:rsidRPr="009E6885" w:rsidRDefault="00CE0FA9" w:rsidP="00CB27EB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7</w:t>
      </w:r>
      <w:r w:rsidR="00027220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არტი</w:t>
      </w:r>
    </w:p>
    <w:p w14:paraId="34F2281F" w14:textId="77777777" w:rsidR="00CB27EB" w:rsidRPr="009E6885" w:rsidRDefault="00CB27EB" w:rsidP="0051409C">
      <w:pPr>
        <w:pStyle w:val="NoSpacing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7857"/>
      </w:tblGrid>
      <w:tr w:rsidR="00334034" w:rsidRPr="009E6885" w14:paraId="22176D2A" w14:textId="77777777" w:rsidTr="004A7678">
        <w:tc>
          <w:tcPr>
            <w:tcW w:w="1669" w:type="dxa"/>
          </w:tcPr>
          <w:p w14:paraId="1705AAA0" w14:textId="11321279" w:rsidR="00334034" w:rsidRDefault="00334034" w:rsidP="00334034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/>
                <w:sz w:val="24"/>
                <w:szCs w:val="24"/>
              </w:rPr>
              <w:t>1</w:t>
            </w:r>
            <w:r w:rsidR="00294D37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 xml:space="preserve">:00 </w:t>
            </w:r>
            <w:r w:rsidR="00A7192D">
              <w:rPr>
                <w:rFonts w:ascii="Sylfaen" w:hAnsi="Sylfaen"/>
                <w:sz w:val="24"/>
                <w:szCs w:val="24"/>
              </w:rPr>
              <w:t>–</w:t>
            </w:r>
            <w:r w:rsidR="00294D37">
              <w:rPr>
                <w:rFonts w:ascii="Sylfaen" w:hAnsi="Sylfaen"/>
                <w:sz w:val="24"/>
                <w:szCs w:val="24"/>
                <w:lang w:val="ka-GE"/>
              </w:rPr>
              <w:t>10:30</w:t>
            </w:r>
          </w:p>
          <w:p w14:paraId="54C7C9A7" w14:textId="063B2AF7" w:rsidR="00CC13E8" w:rsidRPr="00CC13E8" w:rsidRDefault="00CC13E8" w:rsidP="00334034">
            <w:pPr>
              <w:pStyle w:val="NoSpacing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857" w:type="dxa"/>
          </w:tcPr>
          <w:p w14:paraId="23CAFE83" w14:textId="2298CBBD" w:rsidR="008D0D83" w:rsidRDefault="008D0D83" w:rsidP="008D0D8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ეხვედრის გახსნა</w:t>
            </w:r>
            <w:r w:rsidR="00F47AEC">
              <w:rPr>
                <w:rFonts w:ascii="Sylfaen" w:hAnsi="Sylfaen"/>
              </w:rPr>
              <w:t>;</w:t>
            </w:r>
          </w:p>
          <w:p w14:paraId="1500E700" w14:textId="4CD6B114" w:rsidR="00AE3909" w:rsidRDefault="00F47AEC" w:rsidP="008D0D83">
            <w:pPr>
              <w:rPr>
                <w:rFonts w:ascii="Sylfaen" w:hAnsi="Sylfaen"/>
                <w:lang w:val="ka-GE"/>
              </w:rPr>
            </w:pPr>
            <w:r w:rsidRPr="00AE3909">
              <w:rPr>
                <w:rFonts w:ascii="Sylfaen" w:hAnsi="Sylfaen"/>
                <w:b/>
                <w:lang w:val="ka-GE"/>
              </w:rPr>
              <w:t>დიმიტრი ცქიტიშვილი</w:t>
            </w:r>
            <w:r w:rsidR="002039DD">
              <w:rPr>
                <w:rFonts w:ascii="Sylfaen" w:hAnsi="Sylfaen"/>
                <w:lang w:val="ka-GE"/>
              </w:rPr>
              <w:t xml:space="preserve"> -</w:t>
            </w:r>
            <w:r w:rsidR="00CE0FA9">
              <w:rPr>
                <w:rFonts w:ascii="Sylfaen" w:hAnsi="Sylfaen"/>
                <w:lang w:val="ka-GE"/>
              </w:rPr>
              <w:t xml:space="preserve"> საქართველოს პარლამენტის წევრი</w:t>
            </w:r>
            <w:r>
              <w:rPr>
                <w:rFonts w:ascii="Sylfaen" w:hAnsi="Sylfaen"/>
                <w:lang w:val="ka-GE"/>
              </w:rPr>
              <w:t xml:space="preserve">; </w:t>
            </w:r>
          </w:p>
          <w:p w14:paraId="7B178703" w14:textId="1E4B5699" w:rsidR="009E6885" w:rsidRDefault="00294D37" w:rsidP="002C1A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რატი იონათამიშვილი </w:t>
            </w:r>
            <w:r w:rsidR="002039DD">
              <w:rPr>
                <w:rFonts w:ascii="Sylfaen" w:hAnsi="Sylfaen"/>
                <w:b/>
                <w:lang w:val="ka-GE"/>
              </w:rPr>
              <w:t xml:space="preserve">- </w:t>
            </w:r>
            <w:r w:rsidR="002C1A95">
              <w:rPr>
                <w:rFonts w:ascii="Sylfaen" w:hAnsi="Sylfaen"/>
                <w:lang w:val="ka-GE"/>
              </w:rPr>
              <w:t>ფრაქცია ქართული ოცნებ</w:t>
            </w:r>
            <w:r w:rsidR="00CE0FA9">
              <w:rPr>
                <w:rFonts w:ascii="Sylfaen" w:hAnsi="Sylfaen"/>
                <w:lang w:val="ka-GE"/>
              </w:rPr>
              <w:t xml:space="preserve">ა </w:t>
            </w:r>
            <w:r w:rsidR="002C1A95">
              <w:rPr>
                <w:rFonts w:ascii="Sylfaen" w:hAnsi="Sylfaen"/>
                <w:lang w:val="ka-GE"/>
              </w:rPr>
              <w:t xml:space="preserve"> თავმჯდომარე</w:t>
            </w:r>
            <w:r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</w:rPr>
              <w:t>TBC)</w:t>
            </w:r>
            <w:r w:rsidR="00AE3909">
              <w:rPr>
                <w:rFonts w:ascii="Sylfaen" w:hAnsi="Sylfaen"/>
                <w:lang w:val="ka-GE"/>
              </w:rPr>
              <w:t>;</w:t>
            </w:r>
          </w:p>
          <w:p w14:paraId="1DA6C670" w14:textId="3A8E2B15" w:rsidR="002C1A95" w:rsidRPr="00203F20" w:rsidRDefault="002C1A95" w:rsidP="002C1A95">
            <w:pPr>
              <w:rPr>
                <w:rFonts w:ascii="Sylfaen" w:hAnsi="Sylfaen"/>
                <w:lang w:val="ka-GE"/>
              </w:rPr>
            </w:pPr>
          </w:p>
        </w:tc>
      </w:tr>
      <w:tr w:rsidR="002C1A95" w:rsidRPr="009E6885" w14:paraId="7FDE57E9" w14:textId="77777777" w:rsidTr="004A7678">
        <w:tc>
          <w:tcPr>
            <w:tcW w:w="1669" w:type="dxa"/>
          </w:tcPr>
          <w:p w14:paraId="75845AA7" w14:textId="54D8599C" w:rsidR="002C1A95" w:rsidRPr="00CE0FA9" w:rsidRDefault="002C1A95" w:rsidP="00EC0771">
            <w:pPr>
              <w:pStyle w:val="NoSpacing"/>
              <w:rPr>
                <w:rFonts w:ascii="Sylfaen" w:hAnsi="Sylfaen"/>
                <w:b/>
                <w:sz w:val="24"/>
                <w:szCs w:val="24"/>
                <w:highlight w:val="yellow"/>
              </w:rPr>
            </w:pPr>
            <w:r w:rsidRPr="000043DA">
              <w:rPr>
                <w:rFonts w:ascii="Sylfaen" w:hAnsi="Sylfaen"/>
                <w:sz w:val="24"/>
                <w:szCs w:val="24"/>
              </w:rPr>
              <w:t>1</w:t>
            </w:r>
            <w:r w:rsidR="00294D37" w:rsidRPr="000043DA">
              <w:rPr>
                <w:rFonts w:ascii="Sylfaen" w:hAnsi="Sylfaen"/>
                <w:sz w:val="24"/>
                <w:szCs w:val="24"/>
                <w:lang w:val="ka-GE"/>
              </w:rPr>
              <w:t>0:30</w:t>
            </w:r>
            <w:r w:rsidRPr="000043D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043DA">
              <w:rPr>
                <w:rFonts w:ascii="Sylfaen" w:hAnsi="Sylfaen"/>
                <w:sz w:val="24"/>
                <w:szCs w:val="24"/>
              </w:rPr>
              <w:t>–</w:t>
            </w:r>
            <w:r w:rsidR="00294D37" w:rsidRPr="000043DA"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  <w:r w:rsidRPr="000043DA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="006F3A1C" w:rsidRPr="000043DA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7857" w:type="dxa"/>
          </w:tcPr>
          <w:p w14:paraId="3528E822" w14:textId="77777777" w:rsidR="006F3A1C" w:rsidRDefault="006F3A1C" w:rsidP="006F3A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რომითი პოლიტიკის რეფორმა სქართველოში - ინსტიტუციური მექანიზმები; </w:t>
            </w:r>
          </w:p>
          <w:p w14:paraId="7D5E401B" w14:textId="77777777" w:rsidR="006F3A1C" w:rsidRPr="002039DD" w:rsidRDefault="006F3A1C" w:rsidP="006F3A1C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</w:t>
            </w:r>
            <w:r w:rsidRPr="002039DD">
              <w:rPr>
                <w:rFonts w:ascii="Sylfaen" w:hAnsi="Sylfaen"/>
                <w:lang w:val="ka-GE"/>
              </w:rPr>
              <w:t xml:space="preserve">მის პოლიტიკა საქართველოში </w:t>
            </w:r>
            <w:r>
              <w:rPr>
                <w:rFonts w:ascii="Sylfaen" w:hAnsi="Sylfaen"/>
                <w:lang w:val="ka-GE"/>
              </w:rPr>
              <w:t xml:space="preserve">- </w:t>
            </w:r>
            <w:r w:rsidRPr="002039DD">
              <w:rPr>
                <w:rFonts w:ascii="Sylfaen" w:hAnsi="Sylfaen"/>
                <w:lang w:val="ka-GE"/>
              </w:rPr>
              <w:t xml:space="preserve">ძირიადი გამოწვევები;  </w:t>
            </w:r>
          </w:p>
          <w:p w14:paraId="3D1017C9" w14:textId="107359FE" w:rsidR="006F3A1C" w:rsidRPr="00294D37" w:rsidRDefault="006F3A1C" w:rsidP="006F3A1C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 w:rsidRPr="002039DD">
              <w:rPr>
                <w:rFonts w:ascii="Sylfaen" w:hAnsi="Sylfaen"/>
                <w:lang w:val="ka-GE"/>
              </w:rPr>
              <w:t xml:space="preserve">შრომის უსაფრთხოების და შრომის უფლებების დაცვის </w:t>
            </w:r>
            <w:r>
              <w:rPr>
                <w:rFonts w:ascii="Sylfaen" w:hAnsi="Sylfaen"/>
                <w:lang w:val="ka-GE"/>
              </w:rPr>
              <w:t>აღსრულება და გამოწვევები;</w:t>
            </w:r>
          </w:p>
          <w:p w14:paraId="2D6D4673" w14:textId="07170055" w:rsidR="006F3A1C" w:rsidRDefault="006F3A1C" w:rsidP="006F3A1C">
            <w:pPr>
              <w:rPr>
                <w:rFonts w:ascii="Sylfaen" w:hAnsi="Sylfaen"/>
                <w:lang w:val="ka-GE"/>
              </w:rPr>
            </w:pPr>
            <w:r w:rsidRPr="00EC0771">
              <w:rPr>
                <w:rFonts w:ascii="Sylfaen" w:hAnsi="Sylfaen"/>
                <w:b/>
                <w:lang w:val="ka-GE"/>
              </w:rPr>
              <w:t>ეკა</w:t>
            </w:r>
            <w:r w:rsidR="004A7678">
              <w:rPr>
                <w:rFonts w:ascii="Sylfaen" w:hAnsi="Sylfaen"/>
                <w:b/>
                <w:lang w:val="ka-GE"/>
              </w:rPr>
              <w:t>ტერინე</w:t>
            </w:r>
            <w:r w:rsidRPr="00EC0771">
              <w:rPr>
                <w:rFonts w:ascii="Sylfaen" w:hAnsi="Sylfaen"/>
                <w:b/>
                <w:lang w:val="ka-GE"/>
              </w:rPr>
              <w:t xml:space="preserve"> </w:t>
            </w:r>
            <w:r w:rsidR="004A7678">
              <w:rPr>
                <w:rFonts w:ascii="Sylfaen" w:hAnsi="Sylfaen"/>
                <w:b/>
                <w:lang w:val="ka-GE"/>
              </w:rPr>
              <w:t>ტიკარა</w:t>
            </w:r>
            <w:r w:rsidRPr="00EC0771">
              <w:rPr>
                <w:rFonts w:ascii="Sylfaen" w:hAnsi="Sylfaen"/>
                <w:b/>
                <w:lang w:val="ka-GE"/>
              </w:rPr>
              <w:t>ძე</w:t>
            </w:r>
            <w:r>
              <w:rPr>
                <w:rFonts w:ascii="Sylfaen" w:hAnsi="Sylfaen"/>
                <w:lang w:val="ka-GE"/>
              </w:rPr>
              <w:t xml:space="preserve"> - საქართველოს ოკუპირებულ ტერიტორიებიდან დევნილთა, შრომის ჯანმრთელობისა და სოციალური დაცვის მინისტრი</w:t>
            </w:r>
            <w:r w:rsidR="00CC12D1">
              <w:rPr>
                <w:rFonts w:ascii="Sylfaen" w:hAnsi="Sylfaen"/>
                <w:lang w:val="ka-GE"/>
              </w:rPr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543467BE" w14:textId="77777777" w:rsidR="006F3A1C" w:rsidRDefault="006F3A1C" w:rsidP="006F3A1C">
            <w:pPr>
              <w:rPr>
                <w:rFonts w:ascii="Sylfaen" w:hAnsi="Sylfaen" w:cs="Menlo Regular"/>
                <w:i/>
                <w:lang w:val="ka-GE"/>
              </w:rPr>
            </w:pPr>
          </w:p>
          <w:p w14:paraId="797CC62D" w14:textId="77777777" w:rsidR="006F3A1C" w:rsidRDefault="006F3A1C" w:rsidP="006F3A1C">
            <w:pPr>
              <w:rPr>
                <w:rFonts w:ascii="Sylfaen" w:hAnsi="Sylfaen" w:cs="Menlo Regular"/>
                <w:i/>
                <w:lang w:val="ka-GE"/>
              </w:rPr>
            </w:pPr>
            <w:r w:rsidRPr="00203F20">
              <w:rPr>
                <w:rFonts w:ascii="Sylfaen" w:hAnsi="Sylfaen" w:cs="Menlo Regular"/>
                <w:i/>
                <w:lang w:val="ka-GE"/>
              </w:rPr>
              <w:t>კითხვა &amp; პასუხი / დისკუსია</w:t>
            </w:r>
          </w:p>
          <w:p w14:paraId="6F78944E" w14:textId="56D60483" w:rsidR="002039DD" w:rsidRPr="00203F20" w:rsidRDefault="002039DD" w:rsidP="006F3A1C">
            <w:pPr>
              <w:rPr>
                <w:rFonts w:ascii="Sylfaen" w:hAnsi="Sylfaen"/>
                <w:lang w:val="ka-GE"/>
              </w:rPr>
            </w:pPr>
          </w:p>
        </w:tc>
      </w:tr>
      <w:tr w:rsidR="00C607B4" w:rsidRPr="009E6885" w14:paraId="226036C6" w14:textId="77777777" w:rsidTr="004A7678">
        <w:tc>
          <w:tcPr>
            <w:tcW w:w="1669" w:type="dxa"/>
          </w:tcPr>
          <w:p w14:paraId="23E32E73" w14:textId="172CA100" w:rsidR="00C607B4" w:rsidRPr="009E6885" w:rsidRDefault="00294D37" w:rsidP="00C607B4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  <w:r w:rsidR="006F3A1C">
              <w:rPr>
                <w:rFonts w:ascii="Sylfaen" w:hAnsi="Sylfaen"/>
                <w:sz w:val="24"/>
                <w:szCs w:val="24"/>
              </w:rPr>
              <w:t>:30</w:t>
            </w:r>
            <w:r w:rsidR="00C607B4">
              <w:rPr>
                <w:rFonts w:ascii="Sylfaen" w:hAnsi="Sylfaen"/>
                <w:sz w:val="24"/>
                <w:szCs w:val="24"/>
              </w:rPr>
              <w:t xml:space="preserve"> –</w:t>
            </w:r>
            <w:r>
              <w:rPr>
                <w:rFonts w:ascii="Sylfaen" w:hAnsi="Sylfaen"/>
                <w:sz w:val="24"/>
                <w:szCs w:val="24"/>
              </w:rPr>
              <w:t xml:space="preserve"> 11:45</w:t>
            </w:r>
          </w:p>
        </w:tc>
        <w:tc>
          <w:tcPr>
            <w:tcW w:w="7857" w:type="dxa"/>
          </w:tcPr>
          <w:p w14:paraId="7EB4C3EB" w14:textId="77777777" w:rsidR="00744378" w:rsidRPr="00294D37" w:rsidRDefault="00744378" w:rsidP="00744378">
            <w:pPr>
              <w:rPr>
                <w:rFonts w:ascii="Sylfaen" w:hAnsi="Sylfaen"/>
                <w:lang w:val="ka-GE"/>
              </w:rPr>
            </w:pPr>
            <w:r w:rsidRPr="00294D37">
              <w:rPr>
                <w:rFonts w:ascii="Sylfaen" w:hAnsi="Sylfaen"/>
                <w:lang w:val="ka-GE"/>
              </w:rPr>
              <w:t>ყავის შესვენება</w:t>
            </w:r>
          </w:p>
          <w:p w14:paraId="5D79BD4E" w14:textId="77777777" w:rsidR="00C607B4" w:rsidRPr="00294D37" w:rsidRDefault="00C607B4" w:rsidP="000043DA">
            <w:pPr>
              <w:rPr>
                <w:rFonts w:ascii="Sylfaen" w:hAnsi="Sylfaen"/>
                <w:lang w:val="ka-GE"/>
              </w:rPr>
            </w:pPr>
          </w:p>
        </w:tc>
      </w:tr>
      <w:tr w:rsidR="00EC0771" w:rsidRPr="009E6885" w14:paraId="6A522F9F" w14:textId="77777777" w:rsidTr="004A7678">
        <w:tc>
          <w:tcPr>
            <w:tcW w:w="1669" w:type="dxa"/>
          </w:tcPr>
          <w:p w14:paraId="47EB4C8E" w14:textId="7446AF4E" w:rsidR="00EC0771" w:rsidRDefault="00294D37" w:rsidP="002C1A95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:45</w:t>
            </w:r>
            <w:r w:rsidR="007063DD">
              <w:rPr>
                <w:rFonts w:ascii="Sylfaen" w:hAnsi="Sylfaen"/>
                <w:sz w:val="24"/>
                <w:szCs w:val="24"/>
              </w:rPr>
              <w:t xml:space="preserve"> – 1</w:t>
            </w:r>
            <w:r>
              <w:rPr>
                <w:rFonts w:ascii="Sylfaen" w:hAnsi="Sylfaen"/>
                <w:sz w:val="24"/>
                <w:szCs w:val="24"/>
              </w:rPr>
              <w:t>2:</w:t>
            </w:r>
            <w:r w:rsidR="000043DA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857" w:type="dxa"/>
          </w:tcPr>
          <w:p w14:paraId="07143B96" w14:textId="77777777" w:rsidR="00294D37" w:rsidRPr="00294D37" w:rsidRDefault="00294D37" w:rsidP="00294D37">
            <w:pPr>
              <w:rPr>
                <w:rFonts w:ascii="Sylfaen" w:hAnsi="Sylfaen"/>
                <w:lang w:val="ka-GE"/>
              </w:rPr>
            </w:pPr>
            <w:r w:rsidRPr="00294D37">
              <w:rPr>
                <w:rFonts w:ascii="Sylfaen" w:hAnsi="Sylfaen"/>
                <w:lang w:val="ka-GE"/>
              </w:rPr>
              <w:t xml:space="preserve">შრომის უფლებების და შრომის უსაფრთხოების დაცვის კონსტიტუციური სტანდარტები; </w:t>
            </w:r>
          </w:p>
          <w:p w14:paraId="2E3EA2E4" w14:textId="77777777" w:rsidR="00294D37" w:rsidRPr="00294D37" w:rsidRDefault="00294D37" w:rsidP="00294D3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294D37">
              <w:rPr>
                <w:rFonts w:ascii="Sylfaen" w:hAnsi="Sylfaen"/>
                <w:lang w:val="ka-GE"/>
              </w:rPr>
              <w:t xml:space="preserve">საკონსტიტუციო რეფორმის პროცესი და წინააღმდეგობები შრომითი უფლებების დაცვის ახალი სტანდარტების მიმართ; </w:t>
            </w:r>
          </w:p>
          <w:p w14:paraId="33FBBD8D" w14:textId="77777777" w:rsidR="00294D37" w:rsidRPr="00294D37" w:rsidRDefault="00294D37" w:rsidP="00294D3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294D37">
              <w:rPr>
                <w:rFonts w:ascii="Sylfaen" w:hAnsi="Sylfaen"/>
                <w:lang w:val="ka-GE"/>
              </w:rPr>
              <w:t>შრომის უსაფრთხოების შესახებ ორგანული კანონის მიღება და წინააღმდეგობები;</w:t>
            </w:r>
          </w:p>
          <w:p w14:paraId="5BA390F4" w14:textId="77777777" w:rsidR="00294D37" w:rsidRPr="00294D37" w:rsidRDefault="00294D37" w:rsidP="00294D37">
            <w:pPr>
              <w:rPr>
                <w:rFonts w:ascii="Sylfaen" w:hAnsi="Sylfaen"/>
                <w:lang w:val="ka-GE"/>
              </w:rPr>
            </w:pPr>
          </w:p>
          <w:p w14:paraId="2CFCCC77" w14:textId="23FCC277" w:rsidR="00294D37" w:rsidRPr="004A7678" w:rsidRDefault="00294D37" w:rsidP="00294D37">
            <w:pPr>
              <w:rPr>
                <w:rFonts w:ascii="Sylfaen" w:hAnsi="Sylfaen"/>
                <w:lang w:val="ka-GE"/>
              </w:rPr>
            </w:pPr>
            <w:r w:rsidRPr="00294D37">
              <w:rPr>
                <w:rFonts w:ascii="Sylfaen" w:hAnsi="Sylfaen"/>
                <w:b/>
                <w:lang w:val="ka-GE"/>
              </w:rPr>
              <w:t>ირაკლი კობახიძე -</w:t>
            </w:r>
            <w:r w:rsidRPr="00294D37">
              <w:rPr>
                <w:rFonts w:ascii="Sylfaen" w:hAnsi="Sylfaen"/>
                <w:lang w:val="ka-GE"/>
              </w:rPr>
              <w:t xml:space="preserve"> საკონსტიტუციო კომისიის თავმჯდომარე 2016-2018 წლები</w:t>
            </w:r>
            <w:r w:rsidR="004A7678">
              <w:rPr>
                <w:rFonts w:ascii="Sylfaen" w:hAnsi="Sylfaen"/>
                <w:lang w:val="ka-GE"/>
              </w:rPr>
              <w:t xml:space="preserve">, </w:t>
            </w:r>
            <w:r w:rsidRPr="00294D37">
              <w:rPr>
                <w:rFonts w:ascii="Sylfaen" w:hAnsi="Sylfaen"/>
                <w:lang w:val="ka-GE"/>
              </w:rPr>
              <w:t>პარლამენტის წევრი; (</w:t>
            </w:r>
            <w:r w:rsidRPr="00294D37">
              <w:rPr>
                <w:rFonts w:ascii="Sylfaen" w:hAnsi="Sylfaen"/>
              </w:rPr>
              <w:t>TBC)</w:t>
            </w:r>
          </w:p>
          <w:p w14:paraId="793CB350" w14:textId="77777777" w:rsidR="00294D37" w:rsidRPr="00294D37" w:rsidRDefault="00294D37" w:rsidP="00294D37">
            <w:pPr>
              <w:rPr>
                <w:rFonts w:ascii="Sylfaen" w:hAnsi="Sylfaen"/>
                <w:lang w:val="ka-GE"/>
              </w:rPr>
            </w:pPr>
          </w:p>
          <w:p w14:paraId="28E4BDCD" w14:textId="76ECAD93" w:rsidR="004A7678" w:rsidRPr="004A7678" w:rsidRDefault="00294D37" w:rsidP="001B093B">
            <w:pPr>
              <w:rPr>
                <w:rFonts w:ascii="Sylfaen" w:hAnsi="Sylfaen" w:cs="Menlo Regular"/>
                <w:i/>
                <w:lang w:val="ka-GE"/>
              </w:rPr>
            </w:pPr>
            <w:r w:rsidRPr="00294D37">
              <w:rPr>
                <w:rFonts w:ascii="Sylfaen" w:hAnsi="Sylfaen" w:cs="Menlo Regular"/>
                <w:i/>
                <w:lang w:val="ka-GE"/>
              </w:rPr>
              <w:t>კითხვა &amp; პასუხი / დისკუსია</w:t>
            </w:r>
          </w:p>
        </w:tc>
      </w:tr>
      <w:tr w:rsidR="00294D37" w:rsidRPr="009E6885" w14:paraId="22291822" w14:textId="77777777" w:rsidTr="004A7678">
        <w:tc>
          <w:tcPr>
            <w:tcW w:w="1669" w:type="dxa"/>
          </w:tcPr>
          <w:p w14:paraId="014FC849" w14:textId="75D45C1A" w:rsidR="00294D37" w:rsidRPr="009E6885" w:rsidRDefault="00294D37" w:rsidP="00294D37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3:00 – 14:00</w:t>
            </w:r>
          </w:p>
        </w:tc>
        <w:tc>
          <w:tcPr>
            <w:tcW w:w="7857" w:type="dxa"/>
          </w:tcPr>
          <w:p w14:paraId="7F9DA540" w14:textId="77777777" w:rsidR="00294D37" w:rsidRDefault="00294D37" w:rsidP="00294D37">
            <w:pPr>
              <w:pStyle w:val="NoSpacing"/>
              <w:rPr>
                <w:rFonts w:ascii="Sylfaen" w:hAnsi="Sylfaen"/>
                <w:lang w:val="ka-GE"/>
              </w:rPr>
            </w:pPr>
            <w:r w:rsidRPr="009D040E">
              <w:rPr>
                <w:rFonts w:ascii="Sylfaen" w:hAnsi="Sylfaen"/>
                <w:lang w:val="ka-GE"/>
              </w:rPr>
              <w:t>შრომის უფლებები საერთაშორისო თანამშრომლობის პერსპექტივიდან</w:t>
            </w:r>
            <w:r>
              <w:rPr>
                <w:rFonts w:ascii="Sylfaen" w:hAnsi="Sylfaen"/>
                <w:lang w:val="ka-GE"/>
              </w:rPr>
              <w:t xml:space="preserve">: </w:t>
            </w:r>
          </w:p>
          <w:p w14:paraId="5DD98289" w14:textId="77777777" w:rsidR="00294D37" w:rsidRPr="00294D37" w:rsidRDefault="00294D37" w:rsidP="00294D37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შრომის საერთაშორისო ოგანიზაციის როლი თანამედროვე შრომითი პოლიტიკის ფორმირებაში; </w:t>
            </w:r>
          </w:p>
          <w:p w14:paraId="7C719D1B" w14:textId="77777777" w:rsidR="00294D37" w:rsidRDefault="00294D37" w:rsidP="00294D37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 xml:space="preserve">ევროკავშირთან ასოცირების ხელშეკრულება და </w:t>
            </w:r>
            <w:r>
              <w:rPr>
                <w:rFonts w:ascii="Sylfaen" w:hAnsi="Sylfaen"/>
                <w:lang w:val="ru-RU"/>
              </w:rPr>
              <w:t>DCFTA</w:t>
            </w:r>
          </w:p>
          <w:p w14:paraId="2DA4FEC2" w14:textId="77777777" w:rsidR="00294D37" w:rsidRPr="00294D37" w:rsidRDefault="00294D37" w:rsidP="00294D37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აშშ-სთან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სავაჭრო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ურთიერთობები</w:t>
            </w:r>
            <w:proofErr w:type="spellEnd"/>
            <w:r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lang w:val="ru-RU"/>
              </w:rPr>
              <w:t>და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გენერალური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პრეფერენციების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სისტემის</w:t>
            </w:r>
            <w:proofErr w:type="spellEnd"/>
            <w:r>
              <w:rPr>
                <w:rFonts w:ascii="Sylfaen" w:hAnsi="Sylfaen"/>
                <w:lang w:val="ru-RU"/>
              </w:rPr>
              <w:t xml:space="preserve"> (GSP) </w:t>
            </w:r>
            <w:proofErr w:type="spellStart"/>
            <w:r>
              <w:rPr>
                <w:rFonts w:ascii="Sylfaen" w:hAnsi="Sylfaen"/>
                <w:lang w:val="ru-RU"/>
              </w:rPr>
              <w:t>მოთხოვნები</w:t>
            </w:r>
            <w:proofErr w:type="spellEnd"/>
            <w:r>
              <w:rPr>
                <w:rFonts w:ascii="Sylfaen" w:hAnsi="Sylfaen"/>
                <w:lang w:val="ru-RU"/>
              </w:rPr>
              <w:t>;</w:t>
            </w:r>
          </w:p>
          <w:p w14:paraId="2DCE2C53" w14:textId="77777777" w:rsidR="00294D37" w:rsidRPr="009D040E" w:rsidRDefault="00294D37" w:rsidP="00294D37">
            <w:pPr>
              <w:pStyle w:val="NoSpacing"/>
              <w:ind w:left="720"/>
              <w:rPr>
                <w:rFonts w:ascii="Sylfaen" w:hAnsi="Sylfaen"/>
              </w:rPr>
            </w:pPr>
          </w:p>
          <w:p w14:paraId="59872971" w14:textId="77777777" w:rsidR="00294D37" w:rsidRDefault="00294D37" w:rsidP="00294D37">
            <w:pPr>
              <w:pStyle w:val="NoSpacing"/>
              <w:rPr>
                <w:rFonts w:ascii="Sylfaen" w:hAnsi="Sylfaen"/>
                <w:b/>
                <w:lang w:val="ka-GE"/>
              </w:rPr>
            </w:pPr>
            <w:r w:rsidRPr="00294D37">
              <w:rPr>
                <w:rFonts w:ascii="Sylfaen" w:hAnsi="Sylfaen"/>
                <w:b/>
                <w:lang w:val="ka-GE"/>
              </w:rPr>
              <w:t>ლეიო სიბელი</w:t>
            </w:r>
            <w:r>
              <w:rPr>
                <w:rFonts w:ascii="Sylfaen" w:hAnsi="Sylfaen"/>
                <w:lang w:val="ka-GE"/>
              </w:rPr>
              <w:t xml:space="preserve"> - შრომის საერთაშორის ორგანიზაცია;</w:t>
            </w:r>
            <w:r w:rsidRPr="002039DD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314DC438" w14:textId="77777777" w:rsidR="00294D37" w:rsidRDefault="00294D37" w:rsidP="00294D37">
            <w:pPr>
              <w:pStyle w:val="NoSpacing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მარ ხულორდავა - საქართველოს პარლამენტის წევრი;</w:t>
            </w:r>
          </w:p>
          <w:p w14:paraId="0F6D6EF7" w14:textId="77777777" w:rsidR="00294D37" w:rsidRDefault="00294D37" w:rsidP="00294D37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იმიტრი ცქიტიშვილი - საქართველოს პარლამენტის წევრი;</w:t>
            </w:r>
          </w:p>
          <w:p w14:paraId="7446AC4E" w14:textId="77777777" w:rsidR="00294D37" w:rsidRDefault="00294D37" w:rsidP="00294D37">
            <w:pPr>
              <w:pStyle w:val="NoSpacing"/>
              <w:rPr>
                <w:rFonts w:ascii="Sylfaen" w:hAnsi="Sylfaen"/>
                <w:lang w:val="ka-GE"/>
              </w:rPr>
            </w:pPr>
          </w:p>
          <w:p w14:paraId="564D1D7A" w14:textId="77777777" w:rsidR="00294D37" w:rsidRDefault="00294D37" w:rsidP="00294D37">
            <w:pPr>
              <w:pStyle w:val="NoSpacing"/>
              <w:rPr>
                <w:rFonts w:ascii="Sylfaen" w:hAnsi="Sylfaen" w:cs="Menlo Regular"/>
                <w:i/>
                <w:lang w:val="ka-GE"/>
              </w:rPr>
            </w:pPr>
            <w:r w:rsidRPr="00203F20">
              <w:rPr>
                <w:rFonts w:ascii="Sylfaen" w:hAnsi="Sylfaen" w:cs="Menlo Regular"/>
                <w:i/>
                <w:lang w:val="ka-GE"/>
              </w:rPr>
              <w:t>კითხვა &amp; პასუხი / დისკუსია</w:t>
            </w:r>
          </w:p>
          <w:p w14:paraId="1C91D871" w14:textId="6AD116FB" w:rsidR="00294D37" w:rsidRDefault="00294D37" w:rsidP="00294D37">
            <w:pPr>
              <w:rPr>
                <w:rFonts w:ascii="Sylfaen" w:hAnsi="Sylfaen"/>
                <w:lang w:val="ka-GE"/>
              </w:rPr>
            </w:pPr>
          </w:p>
        </w:tc>
      </w:tr>
      <w:tr w:rsidR="00C607B4" w:rsidRPr="009E6885" w14:paraId="5E3F0E10" w14:textId="77777777" w:rsidTr="004A7678">
        <w:tc>
          <w:tcPr>
            <w:tcW w:w="1669" w:type="dxa"/>
          </w:tcPr>
          <w:p w14:paraId="27400EF4" w14:textId="35E29144" w:rsidR="00C607B4" w:rsidRPr="009E6885" w:rsidRDefault="006F3A1C" w:rsidP="002C1A95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:0</w:t>
            </w:r>
            <w:r w:rsidR="000043DA">
              <w:rPr>
                <w:rFonts w:ascii="Sylfaen" w:hAnsi="Sylfaen"/>
                <w:sz w:val="24"/>
                <w:szCs w:val="24"/>
              </w:rPr>
              <w:t>0 – 15:3</w:t>
            </w:r>
            <w:r w:rsidR="00C607B4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857" w:type="dxa"/>
          </w:tcPr>
          <w:p w14:paraId="25E2D70C" w14:textId="77777777" w:rsidR="00C607B4" w:rsidRDefault="00C607B4" w:rsidP="002C1A9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დილი</w:t>
            </w:r>
          </w:p>
          <w:p w14:paraId="5F8A7889" w14:textId="77777777" w:rsidR="00C607B4" w:rsidRDefault="00C607B4" w:rsidP="002C1A95">
            <w:pPr>
              <w:rPr>
                <w:rFonts w:ascii="Sylfaen" w:hAnsi="Sylfaen"/>
                <w:lang w:val="ka-GE"/>
              </w:rPr>
            </w:pPr>
          </w:p>
        </w:tc>
      </w:tr>
      <w:tr w:rsidR="002C1A95" w:rsidRPr="009E6885" w14:paraId="6F77870D" w14:textId="77777777" w:rsidTr="004A7678">
        <w:tc>
          <w:tcPr>
            <w:tcW w:w="1669" w:type="dxa"/>
          </w:tcPr>
          <w:p w14:paraId="1B353E8F" w14:textId="786A90AA" w:rsidR="002C1A95" w:rsidRPr="000043DA" w:rsidRDefault="002C1A95" w:rsidP="002C1A95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0043DA">
              <w:rPr>
                <w:rFonts w:ascii="Sylfaen" w:hAnsi="Sylfaen"/>
                <w:sz w:val="24"/>
                <w:szCs w:val="24"/>
              </w:rPr>
              <w:t>1</w:t>
            </w:r>
            <w:r w:rsidR="00C607B4" w:rsidRPr="000043D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0043DA" w:rsidRPr="000043DA">
              <w:rPr>
                <w:rFonts w:ascii="Sylfaen" w:hAnsi="Sylfaen"/>
                <w:sz w:val="24"/>
                <w:szCs w:val="24"/>
                <w:lang w:val="ka-GE"/>
              </w:rPr>
              <w:t>:3</w:t>
            </w:r>
            <w:r w:rsidRPr="000043DA">
              <w:rPr>
                <w:rFonts w:ascii="Sylfaen" w:hAnsi="Sylfaen"/>
                <w:sz w:val="24"/>
                <w:szCs w:val="24"/>
                <w:lang w:val="ka-GE"/>
              </w:rPr>
              <w:t xml:space="preserve">0 </w:t>
            </w:r>
            <w:r w:rsidRPr="000043DA">
              <w:rPr>
                <w:rFonts w:ascii="Sylfaen" w:hAnsi="Sylfaen"/>
                <w:sz w:val="24"/>
                <w:szCs w:val="24"/>
              </w:rPr>
              <w:t>–</w:t>
            </w:r>
            <w:r w:rsidR="00C607B4" w:rsidRPr="000043DA"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 w:rsidR="007063DD" w:rsidRPr="000043DA">
              <w:rPr>
                <w:rFonts w:ascii="Sylfaen" w:hAnsi="Sylfaen"/>
                <w:sz w:val="24"/>
                <w:szCs w:val="24"/>
                <w:lang w:val="ka-GE"/>
              </w:rPr>
              <w:t>:30</w:t>
            </w:r>
          </w:p>
          <w:p w14:paraId="64ADBF40" w14:textId="77777777" w:rsidR="002C1A95" w:rsidRPr="00CE0FA9" w:rsidRDefault="002C1A95" w:rsidP="002C1A95">
            <w:pPr>
              <w:pStyle w:val="NoSpacing"/>
              <w:rPr>
                <w:rFonts w:ascii="Sylfaen" w:hAnsi="Sylfae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57" w:type="dxa"/>
          </w:tcPr>
          <w:p w14:paraId="47E30E8C" w14:textId="77777777" w:rsidR="000043DA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ს რეფორმა - ახალი საკანონმდებლო ინიციატივა</w:t>
            </w:r>
          </w:p>
          <w:p w14:paraId="34FA5280" w14:textId="77777777" w:rsidR="00C4704C" w:rsidRDefault="00C4704C" w:rsidP="00C4704C">
            <w:pPr>
              <w:pStyle w:val="NoSpacing"/>
              <w:rPr>
                <w:rFonts w:ascii="Sylfaen" w:hAnsi="Sylfaen"/>
                <w:lang w:val="ka-GE"/>
              </w:rPr>
            </w:pPr>
            <w:r w:rsidRPr="00203F20">
              <w:rPr>
                <w:rFonts w:ascii="Sylfaen" w:hAnsi="Sylfaen"/>
                <w:b/>
                <w:lang w:val="ka-GE"/>
              </w:rPr>
              <w:t>დიმიტრი ცქიტიშვილი</w:t>
            </w:r>
            <w:r>
              <w:rPr>
                <w:rFonts w:ascii="Sylfaen" w:hAnsi="Sylfaen"/>
                <w:b/>
                <w:lang w:val="ka-GE"/>
              </w:rPr>
              <w:t xml:space="preserve"> - </w:t>
            </w:r>
            <w:r w:rsidRPr="004F3876">
              <w:rPr>
                <w:rFonts w:ascii="Sylfaen" w:hAnsi="Sylfaen"/>
                <w:lang w:val="ka-GE"/>
              </w:rPr>
              <w:t>საქართველოს პარლამენტის წევრი</w:t>
            </w:r>
            <w:r w:rsidRPr="007E7DDD">
              <w:rPr>
                <w:rFonts w:ascii="Sylfaen" w:hAnsi="Sylfaen"/>
                <w:lang w:val="ka-GE"/>
              </w:rPr>
              <w:t>;</w:t>
            </w:r>
          </w:p>
          <w:p w14:paraId="2CDE08F7" w14:textId="77777777" w:rsidR="004A7678" w:rsidRDefault="004A7678" w:rsidP="004A7678">
            <w:pPr>
              <w:rPr>
                <w:rFonts w:ascii="Sylfaen" w:hAnsi="Sylfaen"/>
                <w:lang w:val="ka-GE"/>
              </w:rPr>
            </w:pPr>
            <w:r w:rsidRPr="00203F20">
              <w:rPr>
                <w:rFonts w:ascii="Sylfaen" w:hAnsi="Sylfaen"/>
                <w:b/>
                <w:lang w:val="ka-GE"/>
              </w:rPr>
              <w:t>თამარ ბარკალაია</w:t>
            </w:r>
            <w:r>
              <w:rPr>
                <w:rFonts w:ascii="Sylfaen" w:hAnsi="Sylfaen"/>
                <w:b/>
                <w:lang w:val="ka-GE"/>
              </w:rPr>
              <w:t xml:space="preserve"> - </w:t>
            </w:r>
            <w:r>
              <w:rPr>
                <w:rFonts w:ascii="Sylfaen" w:hAnsi="Sylfaen"/>
                <w:lang w:val="ka-GE"/>
              </w:rPr>
              <w:t>საქართველოს ოკუპირებულ ტერიტორიებიდან დევნილთა, შრომის ჯანმრთელობისა და სოციალური დაცვის მინისტრის მოადგილე;</w:t>
            </w:r>
          </w:p>
          <w:p w14:paraId="6CB1F4E3" w14:textId="77777777" w:rsidR="000043DA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  <w:r w:rsidRPr="00203F20">
              <w:rPr>
                <w:rFonts w:ascii="Sylfaen" w:hAnsi="Sylfaen"/>
                <w:b/>
                <w:lang w:val="ka-GE"/>
              </w:rPr>
              <w:t>ზაქარია შველიძე</w:t>
            </w:r>
            <w:r>
              <w:rPr>
                <w:rFonts w:ascii="Sylfaen" w:hAnsi="Sylfaen"/>
                <w:b/>
                <w:lang w:val="ka-GE"/>
              </w:rPr>
              <w:t xml:space="preserve"> - </w:t>
            </w:r>
            <w:r>
              <w:rPr>
                <w:rFonts w:ascii="Sylfaen" w:hAnsi="Sylfaen"/>
                <w:lang w:val="ka-GE"/>
              </w:rPr>
              <w:t xml:space="preserve">შრომის საერთაშორისო ორგანიზაციის კონსულტანტი; </w:t>
            </w:r>
          </w:p>
          <w:p w14:paraId="37C13BB3" w14:textId="77777777" w:rsidR="000043DA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</w:p>
          <w:p w14:paraId="0B1C046B" w14:textId="77777777" w:rsidR="000043DA" w:rsidRDefault="000043DA" w:rsidP="000043DA">
            <w:pPr>
              <w:pStyle w:val="NoSpacing"/>
              <w:rPr>
                <w:rFonts w:ascii="Sylfaen" w:hAnsi="Sylfaen" w:cs="Menlo Regular"/>
                <w:i/>
                <w:lang w:val="ka-GE"/>
              </w:rPr>
            </w:pPr>
            <w:r w:rsidRPr="00203F20">
              <w:rPr>
                <w:rFonts w:ascii="Sylfaen" w:hAnsi="Sylfaen" w:cs="Menlo Regular"/>
                <w:i/>
                <w:lang w:val="ka-GE"/>
              </w:rPr>
              <w:t>კითხვა &amp; პასუხი / დისკუსია</w:t>
            </w:r>
          </w:p>
          <w:p w14:paraId="486540E6" w14:textId="2438B4EE" w:rsidR="002039DD" w:rsidRPr="00203F20" w:rsidRDefault="002039DD" w:rsidP="00294D37">
            <w:pPr>
              <w:pStyle w:val="NoSpacing"/>
              <w:rPr>
                <w:rFonts w:ascii="Sylfaen" w:hAnsi="Sylfaen"/>
                <w:lang w:val="ka-GE"/>
              </w:rPr>
            </w:pPr>
          </w:p>
        </w:tc>
      </w:tr>
      <w:tr w:rsidR="000043DA" w:rsidRPr="009E6885" w14:paraId="6FB2B524" w14:textId="77777777" w:rsidTr="004A7678">
        <w:tc>
          <w:tcPr>
            <w:tcW w:w="1669" w:type="dxa"/>
          </w:tcPr>
          <w:p w14:paraId="77C399C1" w14:textId="7AF0C50A" w:rsidR="000043DA" w:rsidRPr="009E6885" w:rsidRDefault="000043DA" w:rsidP="0051409C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:30 – 16:45</w:t>
            </w:r>
          </w:p>
        </w:tc>
        <w:tc>
          <w:tcPr>
            <w:tcW w:w="7857" w:type="dxa"/>
          </w:tcPr>
          <w:p w14:paraId="07C332AD" w14:textId="77777777" w:rsidR="000043DA" w:rsidRPr="00294D37" w:rsidRDefault="000043DA" w:rsidP="000043DA">
            <w:pPr>
              <w:rPr>
                <w:rFonts w:ascii="Sylfaen" w:hAnsi="Sylfaen"/>
                <w:lang w:val="ka-GE"/>
              </w:rPr>
            </w:pPr>
            <w:r w:rsidRPr="00294D37">
              <w:rPr>
                <w:rFonts w:ascii="Sylfaen" w:hAnsi="Sylfaen"/>
                <w:lang w:val="ka-GE"/>
              </w:rPr>
              <w:t>ყავის შესვენება</w:t>
            </w:r>
          </w:p>
          <w:p w14:paraId="64BADCBA" w14:textId="055D9562" w:rsidR="000043DA" w:rsidRPr="00203F20" w:rsidRDefault="000043DA" w:rsidP="000043DA">
            <w:pPr>
              <w:pStyle w:val="NoSpacing"/>
              <w:rPr>
                <w:rFonts w:ascii="Sylfaen" w:hAnsi="Sylfaen" w:cs="Menlo Regular"/>
                <w:i/>
                <w:lang w:val="ka-GE"/>
              </w:rPr>
            </w:pPr>
          </w:p>
        </w:tc>
      </w:tr>
      <w:tr w:rsidR="000043DA" w:rsidRPr="009E6885" w14:paraId="0919470A" w14:textId="77777777" w:rsidTr="004A7678">
        <w:tc>
          <w:tcPr>
            <w:tcW w:w="1669" w:type="dxa"/>
          </w:tcPr>
          <w:p w14:paraId="64FC70DD" w14:textId="0ADD0C81" w:rsidR="000043DA" w:rsidRPr="009E6885" w:rsidRDefault="000043DA" w:rsidP="000043DA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:45 – 18:00</w:t>
            </w:r>
          </w:p>
        </w:tc>
        <w:tc>
          <w:tcPr>
            <w:tcW w:w="7857" w:type="dxa"/>
          </w:tcPr>
          <w:p w14:paraId="01CEBD5C" w14:textId="77777777" w:rsidR="000043DA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რომის უფლებები - </w:t>
            </w:r>
            <w:r w:rsidRPr="00CD45C4">
              <w:rPr>
                <w:rFonts w:ascii="Sylfaen" w:hAnsi="Sylfaen"/>
                <w:b/>
                <w:lang w:val="ka-GE"/>
              </w:rPr>
              <w:t xml:space="preserve">ნაწილი </w:t>
            </w:r>
            <w:r>
              <w:rPr>
                <w:rFonts w:ascii="Sylfaen" w:hAnsi="Sylfaen"/>
                <w:b/>
                <w:lang w:val="ka-GE"/>
              </w:rPr>
              <w:t>მესამე</w:t>
            </w:r>
            <w:r>
              <w:rPr>
                <w:rFonts w:ascii="Sylfaen" w:hAnsi="Sylfaen"/>
                <w:lang w:val="ka-GE"/>
              </w:rPr>
              <w:br/>
            </w:r>
            <w:r w:rsidRPr="00F041E3">
              <w:rPr>
                <w:rFonts w:ascii="Sylfaen" w:hAnsi="Sylfaen"/>
                <w:lang w:val="ka-GE"/>
              </w:rPr>
              <w:t xml:space="preserve">კანონის აღსრულება და შრომის ინსპექცია - </w:t>
            </w:r>
          </w:p>
          <w:p w14:paraId="730EAED8" w14:textId="5D0AB04A" w:rsidR="000043DA" w:rsidRPr="00F041E3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  <w:r w:rsidRPr="00203F20">
              <w:rPr>
                <w:rFonts w:ascii="Sylfaen" w:hAnsi="Sylfaen" w:cs="Menlo Regular"/>
                <w:b/>
                <w:lang w:val="ka-GE"/>
              </w:rPr>
              <w:t>დიმიტრი</w:t>
            </w:r>
            <w:r w:rsidRPr="00203F20">
              <w:rPr>
                <w:rFonts w:ascii="Sylfaen" w:hAnsi="Sylfaen"/>
                <w:b/>
                <w:lang w:val="ka-GE"/>
              </w:rPr>
              <w:t xml:space="preserve"> </w:t>
            </w:r>
            <w:r w:rsidRPr="00203F20">
              <w:rPr>
                <w:rFonts w:ascii="Sylfaen" w:hAnsi="Sylfaen" w:cs="Menlo Regular"/>
                <w:b/>
                <w:lang w:val="ka-GE"/>
              </w:rPr>
              <w:t>ცქიტიშვილი</w:t>
            </w:r>
            <w:r>
              <w:rPr>
                <w:rFonts w:ascii="Sylfaen" w:hAnsi="Sylfaen"/>
                <w:lang w:val="ka-GE"/>
              </w:rPr>
              <w:t xml:space="preserve"> - </w:t>
            </w:r>
            <w:r w:rsidR="00C4704C">
              <w:rPr>
                <w:rFonts w:ascii="Sylfaen" w:hAnsi="Sylfaen"/>
                <w:lang w:val="ka-GE"/>
              </w:rPr>
              <w:t>საქართ</w:t>
            </w:r>
            <w:r>
              <w:rPr>
                <w:rFonts w:ascii="Sylfaen" w:hAnsi="Sylfaen"/>
                <w:lang w:val="ka-GE"/>
              </w:rPr>
              <w:t xml:space="preserve">ველოს პარლამენტის წევრი; </w:t>
            </w:r>
          </w:p>
          <w:p w14:paraId="28A742CA" w14:textId="77777777" w:rsidR="004A7678" w:rsidRDefault="004A7678" w:rsidP="004A7678">
            <w:pPr>
              <w:pStyle w:val="NoSpacing"/>
              <w:rPr>
                <w:rFonts w:ascii="Sylfaen" w:hAnsi="Sylfaen"/>
                <w:b/>
                <w:lang w:val="ka-GE"/>
              </w:rPr>
            </w:pPr>
            <w:r w:rsidRPr="00203F20">
              <w:rPr>
                <w:rFonts w:ascii="Sylfaen" w:hAnsi="Sylfaen" w:cs="Menlo Regular"/>
                <w:b/>
                <w:lang w:val="ka-GE"/>
              </w:rPr>
              <w:t>ბექა</w:t>
            </w:r>
            <w:r w:rsidRPr="00203F20">
              <w:rPr>
                <w:rFonts w:ascii="Sylfaen" w:hAnsi="Sylfaen"/>
                <w:b/>
                <w:lang w:val="ka-GE"/>
              </w:rPr>
              <w:t xml:space="preserve"> </w:t>
            </w:r>
            <w:r w:rsidRPr="00203F20">
              <w:rPr>
                <w:rFonts w:ascii="Sylfaen" w:hAnsi="Sylfaen" w:cs="Menlo Regular"/>
                <w:b/>
                <w:lang w:val="ka-GE"/>
              </w:rPr>
              <w:t>ფერაძე</w:t>
            </w:r>
            <w:r>
              <w:rPr>
                <w:rFonts w:ascii="Sylfaen" w:hAnsi="Sylfaen" w:cs="Menlo Regular"/>
                <w:b/>
                <w:lang w:val="ka-GE"/>
              </w:rPr>
              <w:t xml:space="preserve"> - </w:t>
            </w:r>
            <w:r w:rsidRPr="004F3876">
              <w:rPr>
                <w:rFonts w:ascii="Sylfaen" w:hAnsi="Sylfaen" w:cs="Menlo Regular"/>
                <w:lang w:val="ka-GE"/>
              </w:rPr>
              <w:t>შრომის ინპექციის ხელმძღვანელი</w:t>
            </w:r>
            <w:r w:rsidRPr="00203F20">
              <w:rPr>
                <w:rFonts w:ascii="Sylfaen" w:hAnsi="Sylfaen"/>
                <w:b/>
                <w:lang w:val="ka-GE"/>
              </w:rPr>
              <w:t xml:space="preserve">; </w:t>
            </w:r>
          </w:p>
          <w:p w14:paraId="155699EB" w14:textId="77777777" w:rsidR="000043DA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  <w:r w:rsidRPr="00203F20">
              <w:rPr>
                <w:rFonts w:ascii="Sylfaen" w:hAnsi="Sylfaen" w:cs="Menlo Regular"/>
                <w:b/>
                <w:lang w:val="ka-GE"/>
              </w:rPr>
              <w:t>ზაქარია</w:t>
            </w:r>
            <w:r w:rsidRPr="00203F20">
              <w:rPr>
                <w:rFonts w:ascii="Sylfaen" w:hAnsi="Sylfaen"/>
                <w:b/>
                <w:lang w:val="ka-GE"/>
              </w:rPr>
              <w:t xml:space="preserve"> </w:t>
            </w:r>
            <w:r w:rsidRPr="00203F20">
              <w:rPr>
                <w:rFonts w:ascii="Sylfaen" w:hAnsi="Sylfaen" w:cs="Menlo Regular"/>
                <w:b/>
                <w:lang w:val="ka-GE"/>
              </w:rPr>
              <w:t>შველიძე</w:t>
            </w:r>
            <w:r>
              <w:rPr>
                <w:rFonts w:ascii="Sylfaen" w:hAnsi="Sylfaen" w:cs="Menlo Regular"/>
                <w:b/>
                <w:lang w:val="ka-GE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შრომის საერთაშორისო ორგანიზაციის კონსულტანტი; </w:t>
            </w:r>
          </w:p>
          <w:p w14:paraId="7E19E870" w14:textId="42F6FD8F" w:rsidR="004A7678" w:rsidRDefault="004A7678" w:rsidP="000043DA">
            <w:pPr>
              <w:pStyle w:val="NoSpacing"/>
              <w:rPr>
                <w:rFonts w:ascii="Sylfaen" w:hAnsi="Sylfaen"/>
                <w:lang w:val="ka-GE"/>
              </w:rPr>
            </w:pPr>
            <w:r w:rsidRPr="004A7678">
              <w:rPr>
                <w:rFonts w:ascii="Sylfaen" w:hAnsi="Sylfaen"/>
                <w:b/>
                <w:lang w:val="ka-GE"/>
              </w:rPr>
              <w:t>ვაკო ნაცვლიშვილი</w:t>
            </w:r>
            <w:r>
              <w:rPr>
                <w:rFonts w:ascii="Sylfaen" w:hAnsi="Sylfaen"/>
                <w:lang w:val="ka-GE"/>
              </w:rPr>
              <w:t xml:space="preserve"> - კონსულტანტი</w:t>
            </w:r>
          </w:p>
          <w:p w14:paraId="53ECDB0B" w14:textId="77777777" w:rsidR="000043DA" w:rsidRPr="004F3876" w:rsidRDefault="000043DA" w:rsidP="000043DA">
            <w:pPr>
              <w:pStyle w:val="NoSpacing"/>
              <w:rPr>
                <w:rFonts w:ascii="Sylfaen" w:hAnsi="Sylfaen"/>
                <w:lang w:val="ka-GE"/>
              </w:rPr>
            </w:pPr>
          </w:p>
          <w:p w14:paraId="3F33EAEE" w14:textId="77777777" w:rsidR="000043DA" w:rsidRDefault="000043DA" w:rsidP="000043DA">
            <w:pPr>
              <w:pStyle w:val="NoSpacing"/>
              <w:rPr>
                <w:rFonts w:ascii="Sylfaen" w:hAnsi="Sylfaen" w:cs="Menlo Regular"/>
                <w:i/>
                <w:lang w:val="ka-GE"/>
              </w:rPr>
            </w:pPr>
          </w:p>
          <w:p w14:paraId="45C884A7" w14:textId="77777777" w:rsidR="000043DA" w:rsidRPr="009F796B" w:rsidRDefault="000043DA" w:rsidP="000043DA">
            <w:pPr>
              <w:pStyle w:val="NoSpacing"/>
              <w:rPr>
                <w:rFonts w:ascii="Sylfaen" w:hAnsi="Sylfaen" w:cs="Menlo Regular"/>
                <w:i/>
                <w:lang w:val="ka-GE"/>
              </w:rPr>
            </w:pPr>
            <w:r w:rsidRPr="009F796B">
              <w:rPr>
                <w:rFonts w:ascii="Sylfaen" w:hAnsi="Sylfaen" w:cs="Menlo Regular"/>
                <w:i/>
                <w:lang w:val="ka-GE"/>
              </w:rPr>
              <w:t>კითხვა &amp; პასუხი / დისკუსია</w:t>
            </w:r>
          </w:p>
          <w:p w14:paraId="4382B9A8" w14:textId="57756EA9" w:rsidR="000043DA" w:rsidRPr="009E6885" w:rsidRDefault="000043DA" w:rsidP="000043DA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  <w:tr w:rsidR="000043DA" w:rsidRPr="009E6885" w14:paraId="3F783F2D" w14:textId="77777777" w:rsidTr="004A7678">
        <w:tc>
          <w:tcPr>
            <w:tcW w:w="1669" w:type="dxa"/>
          </w:tcPr>
          <w:p w14:paraId="1E1DFD11" w14:textId="64A2507B" w:rsidR="000043DA" w:rsidRDefault="000043DA" w:rsidP="004F3876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9E6885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</w:tc>
        <w:tc>
          <w:tcPr>
            <w:tcW w:w="7857" w:type="dxa"/>
          </w:tcPr>
          <w:p w14:paraId="051E949E" w14:textId="77777777" w:rsidR="000043DA" w:rsidRDefault="000043DA" w:rsidP="00A7192D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  <w:r w:rsidRPr="009E6885">
              <w:rPr>
                <w:rFonts w:ascii="Sylfaen" w:hAnsi="Sylfaen" w:cs="Menlo Regular"/>
                <w:sz w:val="24"/>
                <w:szCs w:val="24"/>
                <w:lang w:val="ka-GE"/>
              </w:rPr>
              <w:t>ვახშამი</w:t>
            </w:r>
          </w:p>
          <w:p w14:paraId="7F822953" w14:textId="73D8295A" w:rsidR="004A7678" w:rsidRPr="009E6885" w:rsidRDefault="004A7678" w:rsidP="00A7192D">
            <w:pPr>
              <w:pStyle w:val="NoSpacing"/>
              <w:rPr>
                <w:rFonts w:ascii="Sylfaen" w:hAnsi="Sylfaen" w:cs="Menlo Regular"/>
                <w:sz w:val="24"/>
                <w:szCs w:val="24"/>
                <w:lang w:val="ka-GE"/>
              </w:rPr>
            </w:pPr>
          </w:p>
        </w:tc>
      </w:tr>
    </w:tbl>
    <w:p w14:paraId="5850F255" w14:textId="77777777" w:rsidR="0051409C" w:rsidRPr="009E6885" w:rsidRDefault="00ED6ECA" w:rsidP="0051409C">
      <w:pPr>
        <w:pStyle w:val="NoSpacing"/>
        <w:rPr>
          <w:rFonts w:ascii="Sylfaen" w:hAnsi="Sylfaen"/>
          <w:sz w:val="24"/>
          <w:szCs w:val="24"/>
          <w:lang w:val="ka-GE"/>
        </w:rPr>
      </w:pPr>
      <w:r w:rsidRPr="009E6885">
        <w:rPr>
          <w:rFonts w:ascii="Sylfaen" w:hAnsi="Sylfaen"/>
          <w:sz w:val="24"/>
          <w:szCs w:val="24"/>
          <w:lang w:val="ka-GE"/>
        </w:rPr>
        <w:t xml:space="preserve"> </w:t>
      </w:r>
    </w:p>
    <w:p w14:paraId="6ADD3206" w14:textId="77777777" w:rsidR="004F3876" w:rsidRDefault="0051409C" w:rsidP="00334034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8746112" w14:textId="77777777" w:rsidR="004A7678" w:rsidRDefault="004A7678" w:rsidP="00334034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02C2B2B3" w14:textId="77777777" w:rsidR="004F3876" w:rsidRDefault="004F3876" w:rsidP="00334034">
      <w:pPr>
        <w:pStyle w:val="NoSpacing"/>
        <w:rPr>
          <w:rFonts w:ascii="Sylfaen" w:hAnsi="Sylfaen"/>
          <w:b/>
          <w:sz w:val="24"/>
          <w:szCs w:val="24"/>
          <w:lang w:val="ka-GE"/>
        </w:rPr>
      </w:pPr>
    </w:p>
    <w:p w14:paraId="70CBD729" w14:textId="77777777" w:rsidR="004A7678" w:rsidRDefault="004A7678" w:rsidP="00334034">
      <w:pPr>
        <w:pStyle w:val="NoSpacing"/>
        <w:rPr>
          <w:rFonts w:ascii="Sylfaen" w:hAnsi="Sylfaen"/>
          <w:b/>
          <w:sz w:val="24"/>
          <w:szCs w:val="24"/>
          <w:lang w:val="ka-GE"/>
        </w:rPr>
      </w:pPr>
    </w:p>
    <w:p w14:paraId="346D85F7" w14:textId="64B04B44" w:rsidR="00334034" w:rsidRPr="007E7DDD" w:rsidRDefault="00334034" w:rsidP="00334034">
      <w:pPr>
        <w:pStyle w:val="NoSpacing"/>
        <w:rPr>
          <w:rFonts w:ascii="Sylfaen" w:hAnsi="Sylfaen"/>
          <w:b/>
          <w:sz w:val="24"/>
          <w:szCs w:val="24"/>
        </w:rPr>
      </w:pPr>
      <w:r w:rsidRPr="009E6885">
        <w:rPr>
          <w:rFonts w:ascii="Sylfaen" w:hAnsi="Sylfaen" w:cs="Menlo Regular"/>
          <w:b/>
          <w:sz w:val="24"/>
          <w:szCs w:val="24"/>
          <w:lang w:val="ka-GE"/>
        </w:rPr>
        <w:lastRenderedPageBreak/>
        <w:t>დღე</w:t>
      </w:r>
      <w:r w:rsidRPr="009E688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043DA">
        <w:rPr>
          <w:rFonts w:ascii="Sylfaen" w:hAnsi="Sylfaen" w:cs="Menlo Regular"/>
          <w:b/>
          <w:sz w:val="24"/>
          <w:szCs w:val="24"/>
          <w:lang w:val="ka-GE"/>
        </w:rPr>
        <w:t>მესამე</w:t>
      </w:r>
      <w:r w:rsidR="00A7192D">
        <w:rPr>
          <w:rFonts w:ascii="Sylfaen" w:hAnsi="Sylfaen" w:cs="Menlo Regular"/>
          <w:b/>
          <w:sz w:val="24"/>
          <w:szCs w:val="24"/>
          <w:lang w:val="ka-GE"/>
        </w:rPr>
        <w:t>,</w:t>
      </w:r>
      <w:r w:rsidR="00F47AE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E0FA9">
        <w:rPr>
          <w:rFonts w:ascii="Sylfaen" w:hAnsi="Sylfaen"/>
          <w:b/>
          <w:sz w:val="24"/>
          <w:szCs w:val="24"/>
          <w:lang w:val="ka-GE"/>
        </w:rPr>
        <w:t>8 მარტი</w:t>
      </w:r>
    </w:p>
    <w:p w14:paraId="68B91B76" w14:textId="77777777" w:rsidR="00334034" w:rsidRPr="009E6885" w:rsidRDefault="00334034" w:rsidP="0051409C">
      <w:pPr>
        <w:pStyle w:val="NoSpacing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854"/>
      </w:tblGrid>
      <w:tr w:rsidR="00A75BFF" w:rsidRPr="00F041E3" w14:paraId="42D92E45" w14:textId="77777777" w:rsidTr="004A7678">
        <w:tc>
          <w:tcPr>
            <w:tcW w:w="1672" w:type="dxa"/>
          </w:tcPr>
          <w:p w14:paraId="57BB6B94" w14:textId="6BFDD7A5" w:rsidR="00A75BFF" w:rsidRDefault="00A75BFF" w:rsidP="000043DA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2:00 </w:t>
            </w:r>
          </w:p>
        </w:tc>
        <w:tc>
          <w:tcPr>
            <w:tcW w:w="7854" w:type="dxa"/>
          </w:tcPr>
          <w:p w14:paraId="37AF4970" w14:textId="60244F2A" w:rsidR="00A75BFF" w:rsidRDefault="00A75BFF" w:rsidP="00A75BFF">
            <w:pPr>
              <w:pStyle w:val="NoSpacing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heck Out</w:t>
            </w:r>
          </w:p>
          <w:p w14:paraId="4C1AFFEE" w14:textId="46752D2B" w:rsidR="004F3876" w:rsidRPr="00A75BFF" w:rsidRDefault="004F3876" w:rsidP="00A75BFF">
            <w:pPr>
              <w:pStyle w:val="NoSpacing"/>
              <w:rPr>
                <w:rFonts w:ascii="Sylfaen" w:hAnsi="Sylfaen"/>
              </w:rPr>
            </w:pPr>
          </w:p>
        </w:tc>
      </w:tr>
      <w:tr w:rsidR="00A75BFF" w:rsidRPr="00F041E3" w14:paraId="30788C90" w14:textId="77777777" w:rsidTr="004A7678">
        <w:tc>
          <w:tcPr>
            <w:tcW w:w="1672" w:type="dxa"/>
          </w:tcPr>
          <w:p w14:paraId="67FD77BE" w14:textId="01FF7744" w:rsidR="00A75BFF" w:rsidRDefault="00C4704C" w:rsidP="000043DA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:0</w:t>
            </w:r>
            <w:r w:rsidR="00A75BFF">
              <w:rPr>
                <w:rFonts w:ascii="Sylfaen" w:hAnsi="Sylfaen"/>
                <w:sz w:val="24"/>
                <w:szCs w:val="24"/>
                <w:lang w:val="ka-GE"/>
              </w:rPr>
              <w:t xml:space="preserve">0 </w:t>
            </w:r>
          </w:p>
        </w:tc>
        <w:tc>
          <w:tcPr>
            <w:tcW w:w="7854" w:type="dxa"/>
          </w:tcPr>
          <w:p w14:paraId="3C490965" w14:textId="77777777" w:rsidR="00A75BFF" w:rsidRDefault="00C4704C" w:rsidP="00A75BFF">
            <w:pPr>
              <w:pStyle w:val="NoSpacing"/>
              <w:rPr>
                <w:rFonts w:ascii="Sylfaen" w:hAnsi="Sylfaen" w:cs="Menlo Regular"/>
                <w:lang w:val="ka-GE"/>
              </w:rPr>
            </w:pPr>
            <w:r>
              <w:rPr>
                <w:rFonts w:ascii="Sylfaen" w:hAnsi="Sylfaen" w:cs="Menlo Regular"/>
                <w:lang w:val="ka-GE"/>
              </w:rPr>
              <w:t>სადილი</w:t>
            </w:r>
          </w:p>
          <w:p w14:paraId="01E7B0DC" w14:textId="4BFCCCC9" w:rsidR="00C4704C" w:rsidRPr="00A75BFF" w:rsidRDefault="00C4704C" w:rsidP="00A75BFF">
            <w:pPr>
              <w:pStyle w:val="NoSpacing"/>
              <w:rPr>
                <w:rFonts w:ascii="Sylfaen" w:hAnsi="Sylfaen"/>
                <w:lang w:val="ka-GE"/>
              </w:rPr>
            </w:pPr>
          </w:p>
        </w:tc>
      </w:tr>
      <w:tr w:rsidR="00C4704C" w:rsidRPr="00F041E3" w14:paraId="3D3F1321" w14:textId="77777777" w:rsidTr="004A7678">
        <w:tc>
          <w:tcPr>
            <w:tcW w:w="1672" w:type="dxa"/>
          </w:tcPr>
          <w:p w14:paraId="7C72BF19" w14:textId="13AB1057" w:rsidR="00C4704C" w:rsidRDefault="00C4704C" w:rsidP="00C4704C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6:00 </w:t>
            </w:r>
          </w:p>
        </w:tc>
        <w:tc>
          <w:tcPr>
            <w:tcW w:w="7854" w:type="dxa"/>
          </w:tcPr>
          <w:p w14:paraId="591A2E92" w14:textId="77777777" w:rsidR="00C4704C" w:rsidRDefault="00C4704C" w:rsidP="00C4704C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Menlo Regular"/>
                <w:lang w:val="ka-GE"/>
              </w:rPr>
              <w:t>თბილისში გამომგზავრებ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5C79870E" w14:textId="77777777" w:rsidR="00C4704C" w:rsidRPr="00A75BFF" w:rsidRDefault="00C4704C" w:rsidP="00C4704C">
            <w:pPr>
              <w:pStyle w:val="NoSpacing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ზავრება თბილისში</w:t>
            </w:r>
          </w:p>
        </w:tc>
      </w:tr>
    </w:tbl>
    <w:p w14:paraId="0FB52806" w14:textId="77777777" w:rsidR="004F3876" w:rsidRDefault="004F3876" w:rsidP="00C4704C">
      <w:pPr>
        <w:pStyle w:val="NoSpacing"/>
        <w:rPr>
          <w:rFonts w:ascii="Sylfaen" w:hAnsi="Sylfaen"/>
          <w:sz w:val="24"/>
          <w:szCs w:val="24"/>
          <w:lang w:val="ka-GE"/>
        </w:rPr>
      </w:pPr>
    </w:p>
    <w:sectPr w:rsidR="004F3876" w:rsidSect="004A7678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7736"/>
    <w:multiLevelType w:val="hybridMultilevel"/>
    <w:tmpl w:val="5EE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3487A"/>
    <w:multiLevelType w:val="hybridMultilevel"/>
    <w:tmpl w:val="59D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9746B"/>
    <w:multiLevelType w:val="hybridMultilevel"/>
    <w:tmpl w:val="F6BA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BE"/>
    <w:rsid w:val="000043DA"/>
    <w:rsid w:val="00027220"/>
    <w:rsid w:val="000A1282"/>
    <w:rsid w:val="000B50B0"/>
    <w:rsid w:val="000E1CF9"/>
    <w:rsid w:val="001A3D3E"/>
    <w:rsid w:val="001B093B"/>
    <w:rsid w:val="001E0638"/>
    <w:rsid w:val="001E5AF1"/>
    <w:rsid w:val="002039DD"/>
    <w:rsid w:val="00203F20"/>
    <w:rsid w:val="00291082"/>
    <w:rsid w:val="00294D37"/>
    <w:rsid w:val="002C1A95"/>
    <w:rsid w:val="002C569F"/>
    <w:rsid w:val="00304BBE"/>
    <w:rsid w:val="00334034"/>
    <w:rsid w:val="003C4140"/>
    <w:rsid w:val="003E7693"/>
    <w:rsid w:val="004A7678"/>
    <w:rsid w:val="004F3876"/>
    <w:rsid w:val="0051409C"/>
    <w:rsid w:val="005D7B8F"/>
    <w:rsid w:val="00694656"/>
    <w:rsid w:val="006F16CE"/>
    <w:rsid w:val="006F3A1C"/>
    <w:rsid w:val="007063DD"/>
    <w:rsid w:val="00711C57"/>
    <w:rsid w:val="00744378"/>
    <w:rsid w:val="007619CB"/>
    <w:rsid w:val="00766573"/>
    <w:rsid w:val="0077537C"/>
    <w:rsid w:val="007E7DDD"/>
    <w:rsid w:val="008A23D8"/>
    <w:rsid w:val="008D0D83"/>
    <w:rsid w:val="00967665"/>
    <w:rsid w:val="009823CF"/>
    <w:rsid w:val="009D040E"/>
    <w:rsid w:val="009D54F8"/>
    <w:rsid w:val="009E6885"/>
    <w:rsid w:val="009F796B"/>
    <w:rsid w:val="00A175F8"/>
    <w:rsid w:val="00A564CF"/>
    <w:rsid w:val="00A7192D"/>
    <w:rsid w:val="00A75BFF"/>
    <w:rsid w:val="00AE1A1D"/>
    <w:rsid w:val="00AE3909"/>
    <w:rsid w:val="00B34B82"/>
    <w:rsid w:val="00B72BFA"/>
    <w:rsid w:val="00BF2FA6"/>
    <w:rsid w:val="00C31C95"/>
    <w:rsid w:val="00C4704C"/>
    <w:rsid w:val="00C607B4"/>
    <w:rsid w:val="00CB27EB"/>
    <w:rsid w:val="00CC12D1"/>
    <w:rsid w:val="00CC13E8"/>
    <w:rsid w:val="00CD45C4"/>
    <w:rsid w:val="00CE0FA9"/>
    <w:rsid w:val="00E861B8"/>
    <w:rsid w:val="00EC0771"/>
    <w:rsid w:val="00ED6ECA"/>
    <w:rsid w:val="00F041E3"/>
    <w:rsid w:val="00F47AEC"/>
    <w:rsid w:val="00F7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99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09C"/>
    <w:pPr>
      <w:spacing w:after="0" w:line="240" w:lineRule="auto"/>
    </w:pPr>
  </w:style>
  <w:style w:type="table" w:styleId="TableGrid">
    <w:name w:val="Table Grid"/>
    <w:basedOn w:val="TableNormal"/>
    <w:uiPriority w:val="39"/>
    <w:rsid w:val="0051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1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09C"/>
    <w:pPr>
      <w:spacing w:after="0" w:line="240" w:lineRule="auto"/>
    </w:pPr>
  </w:style>
  <w:style w:type="table" w:styleId="TableGrid">
    <w:name w:val="Table Grid"/>
    <w:basedOn w:val="TableNormal"/>
    <w:uiPriority w:val="39"/>
    <w:rsid w:val="0051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329-AFF8-5B4F-9680-C0807E8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 Tskitishvili</cp:lastModifiedBy>
  <cp:revision>2</cp:revision>
  <cp:lastPrinted>2019-09-06T15:30:00Z</cp:lastPrinted>
  <dcterms:created xsi:type="dcterms:W3CDTF">2020-02-27T14:07:00Z</dcterms:created>
  <dcterms:modified xsi:type="dcterms:W3CDTF">2020-02-27T14:07:00Z</dcterms:modified>
</cp:coreProperties>
</file>